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61" w:rsidRDefault="00E46D61" w:rsidP="004C2DA3">
      <w:bookmarkStart w:id="0" w:name="_GoBack"/>
      <w:bookmarkEnd w:id="0"/>
    </w:p>
    <w:p w:rsidR="00E46D61" w:rsidRDefault="00E46D61">
      <w:pPr>
        <w:widowControl/>
        <w:jc w:val="left"/>
      </w:pPr>
      <w:r>
        <w:br w:type="page"/>
      </w:r>
    </w:p>
    <w:p w:rsidR="004C2DA3" w:rsidRPr="004C2DA3" w:rsidRDefault="004C2DA3" w:rsidP="004C2DA3"/>
    <w:sectPr w:rsidR="004C2DA3" w:rsidRPr="004C2DA3" w:rsidSect="00E46D61">
      <w:headerReference w:type="default" r:id="rId8"/>
      <w:footerReference w:type="default" r:id="rId9"/>
      <w:pgSz w:w="11906" w:h="16838"/>
      <w:pgMar w:top="1440" w:right="1700" w:bottom="1440" w:left="1700" w:header="0" w:footer="283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23" w:rsidRDefault="001B1C23" w:rsidP="00673500">
      <w:r>
        <w:separator/>
      </w:r>
    </w:p>
  </w:endnote>
  <w:endnote w:type="continuationSeparator" w:id="0">
    <w:p w:rsidR="001B1C23" w:rsidRDefault="001B1C23" w:rsidP="006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3A5" w:rsidRDefault="004C2DA3" w:rsidP="004C2DA3">
    <w:pPr>
      <w:pStyle w:val="a5"/>
      <w:ind w:firstLineChars="1700" w:firstLine="3570"/>
    </w:pPr>
    <w:r>
      <w:rPr>
        <w:noProof/>
      </w:rPr>
      <w:drawing>
        <wp:inline distT="0" distB="0" distL="0" distR="0" wp14:anchorId="5CCC1548" wp14:editId="1C5961EC">
          <wp:extent cx="3210993" cy="472440"/>
          <wp:effectExtent l="0" t="0" r="8890" b="3810"/>
          <wp:docPr id="53" name="図 6">
            <a:extLst xmlns:a="http://schemas.openxmlformats.org/drawingml/2006/main">
              <a:ext uri="{FF2B5EF4-FFF2-40B4-BE49-F238E27FC236}">
                <a16:creationId xmlns:a16="http://schemas.microsoft.com/office/drawing/2014/main" id="{469CE872-9A28-4B54-945F-2CC58C734F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6">
                    <a:extLst>
                      <a:ext uri="{FF2B5EF4-FFF2-40B4-BE49-F238E27FC236}">
                        <a16:creationId xmlns:a16="http://schemas.microsoft.com/office/drawing/2014/main" id="{469CE872-9A28-4B54-945F-2CC58C734F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993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</w:t>
    </w:r>
    <w:r w:rsidR="006633A5">
      <w:rPr>
        <w:rFonts w:hint="eastAsia"/>
      </w:rPr>
      <w:t xml:space="preserve">　　　　　　　　　　　　　　　　　　　　</w:t>
    </w:r>
    <w:r w:rsidR="006633A5">
      <w:rPr>
        <w:rFonts w:hint="eastAsia"/>
        <w:noProof/>
      </w:rPr>
      <w:t xml:space="preserve">　　</w:t>
    </w:r>
    <w:r w:rsidR="006633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33A5" w:rsidRDefault="006633A5" w:rsidP="0067350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6633A5" w:rsidRDefault="006633A5" w:rsidP="0067350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3A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33A5" w:rsidRDefault="006633A5" w:rsidP="006735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y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OR5528jiAejUEmAGsoyiqxpir4mx10TDFMAlTLa9gqXkErCVg4RRJfXXP907e4AE&#10;tBi1MFU5Nl+2RDOM+EcBbZtGSeLG0B+S6TyGgz7UbA41YtucS0ABWhOy86Kzt3wUSy2bO/gAli4q&#10;qIigEDvHdhTPbT/r8IFQtlx6Ixg8Rexa3CjqXI+Y33Z3RKuh7SygeSnH+SPZq+7rbd1LIZdbK8va&#10;t6bDuUcVmHAHGFrPyfDBuF/h8Oytnr/BxS8A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A1HDrK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6633A5" w:rsidRDefault="006633A5" w:rsidP="006735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23" w:rsidRDefault="001B1C23" w:rsidP="00673500">
      <w:r>
        <w:separator/>
      </w:r>
    </w:p>
  </w:footnote>
  <w:footnote w:type="continuationSeparator" w:id="0">
    <w:p w:rsidR="001B1C23" w:rsidRDefault="001B1C23" w:rsidP="0067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3A5" w:rsidRDefault="004C2DA3" w:rsidP="00673500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68325</wp:posOffset>
              </wp:positionV>
              <wp:extent cx="5410200" cy="29718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DA3" w:rsidRPr="00E46D61" w:rsidRDefault="004C2DA3">
                          <w:r w:rsidRPr="004C2DA3">
                            <w:rPr>
                              <w:rFonts w:hint="eastAsia"/>
                            </w:rPr>
                            <w:t xml:space="preserve">【氏名　　　　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4C2DA3">
                            <w:rPr>
                              <w:rFonts w:hint="eastAsia"/>
                            </w:rPr>
                            <w:t xml:space="preserve">　】</w:t>
                          </w:r>
                          <w:r w:rsidR="00E46D61">
                            <w:rPr>
                              <w:rFonts w:hint="eastAsia"/>
                            </w:rPr>
                            <w:t xml:space="preserve">　　　　　　　　　　　　 </w:t>
                          </w:r>
                          <w:r w:rsidR="00E46D61">
                            <w:t xml:space="preserve">   </w:t>
                          </w:r>
                          <w:r w:rsidR="00E46D61" w:rsidRPr="00E46D61">
                            <w:rPr>
                              <w:rFonts w:hint="eastAsia"/>
                              <w:u w:val="single"/>
                            </w:rPr>
                            <w:t>N</w:t>
                          </w:r>
                          <w:r w:rsidR="00E46D61" w:rsidRPr="00E46D61">
                            <w:rPr>
                              <w:u w:val="single"/>
                            </w:rPr>
                            <w:t xml:space="preserve">o.   </w:t>
                          </w:r>
                          <w:r w:rsidR="00E46D61" w:rsidRPr="00E46D61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8pt;margin-top:44.75pt;width:426pt;height:23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" filled="f" stroked="f">
              <v:textbox>
                <w:txbxContent>
                  <w:p w:rsidR="004C2DA3" w:rsidRPr="00E46D61" w:rsidRDefault="004C2DA3">
                    <w:pPr>
                      <w:rPr>
                        <w:rFonts w:hint="eastAsia"/>
                      </w:rPr>
                    </w:pPr>
                    <w:r w:rsidRPr="004C2DA3">
                      <w:rPr>
                        <w:rFonts w:hint="eastAsia"/>
                      </w:rPr>
                      <w:t xml:space="preserve">【氏名　　　　　　　　　　　　　　　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 w:rsidRPr="004C2DA3">
                      <w:rPr>
                        <w:rFonts w:hint="eastAsia"/>
                      </w:rPr>
                      <w:t xml:space="preserve">　】</w:t>
                    </w:r>
                    <w:r w:rsidR="00E46D61">
                      <w:rPr>
                        <w:rFonts w:hint="eastAsia"/>
                      </w:rPr>
                      <w:t xml:space="preserve">　　　　　　　　　　　　 </w:t>
                    </w:r>
                    <w:r w:rsidR="00E46D61">
                      <w:t xml:space="preserve">   </w:t>
                    </w:r>
                    <w:r w:rsidR="00E46D61" w:rsidRPr="00E46D61">
                      <w:rPr>
                        <w:rFonts w:hint="eastAsia"/>
                        <w:u w:val="single"/>
                      </w:rPr>
                      <w:t>N</w:t>
                    </w:r>
                    <w:r w:rsidR="00E46D61" w:rsidRPr="00E46D61">
                      <w:rPr>
                        <w:u w:val="single"/>
                      </w:rPr>
                      <w:t xml:space="preserve">o.   </w:t>
                    </w:r>
                    <w:r w:rsidR="00E46D61" w:rsidRPr="00E46D61"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33A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52731B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00"/>
    <w:rsid w:val="001B1C23"/>
    <w:rsid w:val="001D731A"/>
    <w:rsid w:val="004C2DA3"/>
    <w:rsid w:val="00537298"/>
    <w:rsid w:val="006633A5"/>
    <w:rsid w:val="00673500"/>
    <w:rsid w:val="00954BCB"/>
    <w:rsid w:val="00BB1F03"/>
    <w:rsid w:val="00D50802"/>
    <w:rsid w:val="00E4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6616B5-F34D-43FA-90B4-F5FD5267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500"/>
  </w:style>
  <w:style w:type="paragraph" w:styleId="a5">
    <w:name w:val="footer"/>
    <w:basedOn w:val="a"/>
    <w:link w:val="a6"/>
    <w:uiPriority w:val="99"/>
    <w:unhideWhenUsed/>
    <w:rsid w:val="00673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88F3-867D-43EA-86D8-AF32641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　邦彦</dc:creator>
  <cp:keywords/>
  <dc:description/>
  <cp:lastModifiedBy>宇都　邦彦</cp:lastModifiedBy>
  <cp:revision>2</cp:revision>
  <dcterms:created xsi:type="dcterms:W3CDTF">2023-06-08T05:04:00Z</dcterms:created>
  <dcterms:modified xsi:type="dcterms:W3CDTF">2023-06-08T05:04:00Z</dcterms:modified>
</cp:coreProperties>
</file>